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F9" w:rsidRDefault="00364EF9" w:rsidP="00364E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</w:t>
      </w:r>
    </w:p>
    <w:p w:rsidR="00364EF9" w:rsidRDefault="00364EF9" w:rsidP="00364E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асско-Лутовин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</w:p>
    <w:p w:rsidR="00364EF9" w:rsidRDefault="00364EF9" w:rsidP="00364E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е основного общего образования,</w:t>
      </w: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казом директора</w:t>
      </w: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"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ко-Лутов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им. И.С.Тургенева"</w:t>
      </w: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</w:p>
    <w:p w:rsidR="00364EF9" w:rsidRDefault="00364EF9" w:rsidP="00364EF9">
      <w:pPr>
        <w:rPr>
          <w:rFonts w:ascii="Times New Roman" w:hAnsi="Times New Roman" w:cs="Times New Roman"/>
          <w:sz w:val="24"/>
          <w:szCs w:val="24"/>
        </w:rPr>
      </w:pPr>
    </w:p>
    <w:p w:rsidR="00364EF9" w:rsidRDefault="00364EF9" w:rsidP="00364EF9">
      <w:pPr>
        <w:pStyle w:val="a6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по учебному предмету «Обществознание» (10-11класс).</w:t>
      </w:r>
    </w:p>
    <w:p w:rsidR="00364EF9" w:rsidRDefault="00364EF9" w:rsidP="00364EF9">
      <w:pPr>
        <w:pStyle w:val="a6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4EF9" w:rsidRDefault="00364EF9" w:rsidP="00364EF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364EF9" w:rsidRDefault="00364EF9" w:rsidP="00364EF9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Общая структура программы</w:t>
      </w:r>
    </w:p>
    <w:p w:rsidR="00364EF9" w:rsidRDefault="00364EF9" w:rsidP="00364EF9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ланируемые результаты изучения курса «Обществознание» (10-11 класс). </w:t>
      </w:r>
    </w:p>
    <w:p w:rsidR="00364EF9" w:rsidRDefault="00364EF9" w:rsidP="00364EF9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держание курса «Обществознание» (10-11класс). </w:t>
      </w:r>
    </w:p>
    <w:p w:rsidR="00364EF9" w:rsidRDefault="00364EF9" w:rsidP="00364E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Тематическое планирование с указанием количества часов, отводимых на освоение  каждой темы </w:t>
      </w:r>
    </w:p>
    <w:p w:rsidR="00364EF9" w:rsidRDefault="00364EF9" w:rsidP="00364EF9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ложение. Лист внесения изменений</w:t>
      </w:r>
    </w:p>
    <w:p w:rsidR="00364EF9" w:rsidRDefault="00364EF9" w:rsidP="00364EF9">
      <w:pPr>
        <w:pStyle w:val="c61"/>
        <w:shd w:val="clear" w:color="auto" w:fill="FFFFFF"/>
        <w:spacing w:before="0" w:beforeAutospacing="0" w:after="0" w:afterAutospacing="0"/>
        <w:jc w:val="center"/>
        <w:rPr>
          <w:rStyle w:val="c32"/>
          <w:b/>
          <w:bCs/>
          <w:color w:val="000000"/>
          <w:sz w:val="40"/>
          <w:szCs w:val="40"/>
          <w:u w:val="single"/>
        </w:rPr>
      </w:pPr>
    </w:p>
    <w:p w:rsidR="00364EF9" w:rsidRDefault="00364EF9" w:rsidP="00364EF9">
      <w:pPr>
        <w:shd w:val="clear" w:color="auto" w:fill="FFFFFF"/>
        <w:spacing w:after="0" w:line="240" w:lineRule="auto"/>
        <w:ind w:left="28" w:firstLine="11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.Планируемые результаты освоения учебного предмета «Обществознание».</w:t>
      </w:r>
    </w:p>
    <w:p w:rsidR="00364EF9" w:rsidRDefault="00364EF9" w:rsidP="00364EF9">
      <w:pPr>
        <w:shd w:val="clear" w:color="auto" w:fill="FFFFFF"/>
        <w:spacing w:after="0" w:line="240" w:lineRule="auto"/>
        <w:ind w:left="28" w:firstLine="1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4EF9" w:rsidRDefault="00364EF9" w:rsidP="00364EF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в сфере отношений, обучающихся к себе, к своему здоровью, к познанию себя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364EF9" w:rsidRDefault="00364EF9" w:rsidP="00364EF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в сфере отношений, обучающихся к России как к Родине (Отечеству)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364EF9" w:rsidRDefault="00364EF9" w:rsidP="00364EF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EF9" w:rsidRDefault="00364EF9" w:rsidP="00364EF9">
      <w:pPr>
        <w:shd w:val="clear" w:color="auto" w:fill="FFFFFF"/>
        <w:spacing w:after="0" w:line="240" w:lineRule="auto"/>
        <w:ind w:left="6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ные результаты в сфере отношений, обучающихся к закону, государству и к гражданскому обществу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64EF9" w:rsidRDefault="00364EF9" w:rsidP="00364EF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EF9" w:rsidRDefault="00364EF9" w:rsidP="00364EF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в сфере отношений, обучающихся с окружающими людьми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64EF9" w:rsidRDefault="00364EF9" w:rsidP="00364EF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в сфере отношений, обучающихся к окружающему миру, живой природе, художественной культуре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64EF9" w:rsidRDefault="00364EF9" w:rsidP="00364EF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364EF9" w:rsidRDefault="00364EF9" w:rsidP="00364EF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УД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 в соответствии с требованиями ФГОС СОО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и.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</w:t>
      </w:r>
      <w:r w:rsidR="00FA4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класс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овом уровне научится: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При изучении раздела «Человек в обществе»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ять черты социальной сущности человек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ль духовных ценностей в обществе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формы культуры по их признакам, иллюстрировать их примерам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искусств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и отношения с принятыми нормами морал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ущностные характеристики рели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культурной жизн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роль агентов социализации на основных этапах социализации индивид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вязь между мышлением и деятельностью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деятельности, приводить примеры основных видов деятельност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соотносить цели, средства и результаты деятельност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личные ситуации свободного выбора, выявлять его основания и последств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чувственного и рационального познания, поясняя их примерам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собенности научного познан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абсолютную и относительную истины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конкретными примерами роль мировоззрения в жизни человек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глобальных проблем.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изучении раздела «Правовое регулирование общественных отношений»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авовые нормы с другими социальными нормам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ые элементы системы прав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ерархию нормативных акто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ые стадии законотворческого процесса в Российской Федераци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одержание гражданских правоотношений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рганизационно-правовые формы предприятий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рядок рассмотрения гражданских споров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условия заключения, изменения и расторжения трудового договора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римерами виды социальной защиты и социального обеспечения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364EF9" w:rsidRDefault="00364EF9" w:rsidP="0036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новные идеи международных документов, направленных на защиту прав человека.</w:t>
      </w:r>
    </w:p>
    <w:p w:rsidR="007E5F7E" w:rsidRPr="00FA440F" w:rsidRDefault="007E5F7E" w:rsidP="00FA440F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A44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ыпускник </w:t>
      </w:r>
      <w:r w:rsidR="00FA440F" w:rsidRPr="00FA44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1 класса </w:t>
      </w:r>
      <w:r w:rsidRPr="00FA44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ба</w:t>
      </w:r>
      <w:r w:rsidR="00FA440F" w:rsidRPr="00FA44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овом уровне </w:t>
      </w:r>
      <w:r w:rsidRPr="00FA44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учиться:</w:t>
      </w:r>
    </w:p>
    <w:p w:rsidR="007E5F7E" w:rsidRPr="007E5F7E" w:rsidRDefault="00FA440F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изучении раздела: «</w:t>
      </w:r>
      <w:r w:rsidR="007E5F7E"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ая жизнь об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E5F7E"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E5F7E" w:rsidRPr="007E5F7E" w:rsidRDefault="007E5F7E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взаимосвязь экономики с другими сферами жизни общества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основные факторы производства и факторные доходы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 свободного ценообразования, приводить примеры действия законов спроса и предложения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формы бизнеса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кономические и бухгалтерские издержки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остоянных и переменных издержек производства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ы безработицы, различать ее виды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ые суждения о направлениях государственной политики в области занятости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актические ситуации, связанные с реализацией гражданами своих экономических интересов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астия государства в регулировании рыночной экономики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7E5F7E" w:rsidRPr="007E5F7E" w:rsidRDefault="007E5F7E" w:rsidP="007E5F7E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пути достижения экономического роста.</w:t>
      </w:r>
    </w:p>
    <w:p w:rsidR="007E5F7E" w:rsidRPr="007E5F7E" w:rsidRDefault="00FA440F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5F7E"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практические задания, основанные на ситуациях, связанных с описанием состояния российской экономики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и оценивать с позиций экономических знаний сложившиеся практики и модели поведения потребителя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E5F7E" w:rsidRPr="007E5F7E" w:rsidRDefault="007E5F7E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F7E" w:rsidRPr="007E5F7E" w:rsidRDefault="00FA440F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изучении раздела: «</w:t>
      </w:r>
      <w:r w:rsidR="007E5F7E"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сфе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ритерии социальной стратификации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ы социальных конфликтов, моделировать ситуации разрешения конфликтов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виды социальных норм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социальной мобильности, конкретизировать примерами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причины и последствия </w:t>
      </w:r>
      <w:proofErr w:type="spellStart"/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х</w:t>
      </w:r>
      <w:proofErr w:type="spellEnd"/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ов, приводить примеры способов их разрешения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принципы национальной политики России на современном этапе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емью как социальный институт, раскрывать роль семьи в современном обществе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7E5F7E" w:rsidRPr="007E5F7E" w:rsidRDefault="007E5F7E" w:rsidP="007E5F7E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:rsidR="007E5F7E" w:rsidRPr="007E5F7E" w:rsidRDefault="007E5F7E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ть понятия «равенство» и «социальная справедливость» с позиций историзма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ть и обосновывать собственную позицию по актуальным проблемам молодежи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элементы причинно-следственного анализа при характеристике семейных конфликтов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7E5F7E" w:rsidRPr="007E5F7E" w:rsidRDefault="007E5F7E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F7E" w:rsidRPr="007E5F7E" w:rsidRDefault="007E5F7E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F7E" w:rsidRPr="007E5F7E" w:rsidRDefault="00FA440F" w:rsidP="007E5F7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изучении раздела: «</w:t>
      </w:r>
      <w:r w:rsidR="007E5F7E"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жизнь об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бъектов политической деятельности и объекты политического воздействия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литическую власть и другие виды власти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аргументированные суждения о соотношении средств и целей в политике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и функции политической системы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осударство как центральный институт политической системы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емократическую избирательную систему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жоритарную, пропорциональную, смешанную избирательные системы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ль политической элиты и политического лидера в современном обществе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роль политической идеологии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функционирование различных партийных систем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СМИ в современной политической жизни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римерами основные этапы политического процесса;</w:t>
      </w:r>
    </w:p>
    <w:p w:rsidR="007E5F7E" w:rsidRPr="007E5F7E" w:rsidRDefault="007E5F7E" w:rsidP="007E5F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ть и характеризовать явления и события, происходящие в политической сфере общественной жизни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политических понятиях</w:t>
      </w:r>
    </w:p>
    <w:p w:rsidR="007E5F7E" w:rsidRPr="007E5F7E" w:rsidRDefault="007E5F7E" w:rsidP="007E5F7E">
      <w:pPr>
        <w:numPr>
          <w:ilvl w:val="0"/>
          <w:numId w:val="5"/>
        </w:numPr>
        <w:shd w:val="clear" w:color="auto" w:fill="FFFFFF"/>
        <w:spacing w:after="0" w:line="392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вою собственную позицию как гражданина своей страны.</w:t>
      </w: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F7E" w:rsidRPr="007E5F7E" w:rsidRDefault="007E5F7E" w:rsidP="007E5F7E">
      <w:pPr>
        <w:shd w:val="clear" w:color="auto" w:fill="FFFFFF"/>
        <w:spacing w:after="0" w:line="39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64EF9" w:rsidRDefault="00364EF9" w:rsidP="00364EF9">
      <w:pPr>
        <w:shd w:val="clear" w:color="auto" w:fill="FFFFFF"/>
        <w:spacing w:after="0" w:line="240" w:lineRule="auto"/>
        <w:ind w:left="28" w:firstLine="11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364EF9" w:rsidRDefault="00364EF9" w:rsidP="00D728FB">
      <w:pPr>
        <w:shd w:val="clear" w:color="auto" w:fill="FFFFFF"/>
        <w:spacing w:after="0" w:line="240" w:lineRule="auto"/>
        <w:ind w:left="28" w:firstLine="11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2.Содержание учебного предмет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бществознание» 10 класс.</w:t>
      </w:r>
    </w:p>
    <w:p w:rsidR="00364EF9" w:rsidRDefault="00364EF9" w:rsidP="00D728FB">
      <w:pPr>
        <w:pStyle w:val="a3"/>
        <w:shd w:val="clear" w:color="auto" w:fill="FFFFFF"/>
        <w:ind w:left="28" w:firstLine="114"/>
        <w:jc w:val="both"/>
        <w:rPr>
          <w:color w:val="000000"/>
        </w:rPr>
      </w:pPr>
      <w:r w:rsidRPr="00FA440F">
        <w:rPr>
          <w:b/>
          <w:color w:val="000000"/>
          <w:sz w:val="32"/>
          <w:szCs w:val="32"/>
        </w:rPr>
        <w:t>Глава I. Человек в обществе</w:t>
      </w:r>
      <w:r>
        <w:rPr>
          <w:color w:val="000000"/>
        </w:rPr>
        <w:t>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Общество как сложная система. Особенности социальной системы. Социальные институты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 xml:space="preserve">Динамика общественного развития. </w:t>
      </w:r>
      <w:proofErr w:type="spellStart"/>
      <w:r>
        <w:rPr>
          <w:color w:val="000000"/>
        </w:rPr>
        <w:t>Многовариантность</w:t>
      </w:r>
      <w:proofErr w:type="spellEnd"/>
      <w:r>
        <w:rPr>
          <w:color w:val="000000"/>
        </w:rPr>
        <w:t xml:space="preserve"> общественного развития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Целостность и противоречивость современного мира. Проблема общественного прогресс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 xml:space="preserve">Социальная сущность человека. </w:t>
      </w:r>
      <w:proofErr w:type="gramStart"/>
      <w:r>
        <w:rPr>
          <w:color w:val="000000"/>
        </w:rPr>
        <w:t>Биологическое</w:t>
      </w:r>
      <w:proofErr w:type="gramEnd"/>
      <w:r>
        <w:rPr>
          <w:color w:val="000000"/>
        </w:rPr>
        <w:t xml:space="preserve"> и социальное в человеке. Социальные качества личности. Самосознание и самореализация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tabs>
          <w:tab w:val="num" w:pos="426"/>
        </w:tabs>
        <w:ind w:left="28" w:firstLine="114"/>
        <w:jc w:val="both"/>
        <w:rPr>
          <w:color w:val="000000"/>
        </w:rPr>
      </w:pPr>
      <w:r>
        <w:rPr>
          <w:color w:val="000000"/>
        </w:rPr>
        <w:t>Деятельность - способ существования людей. Деятельность человека: основные характеристики. Структура деятельности и ее мотивация. Многообразие деятельности. Сознание и деятельность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Социальные и гуманитарные знания. Многообразие человеческого знания. Познание и коммуникативная деятельность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Свобода и необходимость в деятельности человека. Свобода и ответственность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изнание и уважение прав других. Проблема выбора. Свободное общество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Глобальная угроза международного терроризма. 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</w:r>
    </w:p>
    <w:p w:rsidR="00364EF9" w:rsidRDefault="00364EF9" w:rsidP="00D728FB">
      <w:pPr>
        <w:pStyle w:val="a3"/>
        <w:shd w:val="clear" w:color="auto" w:fill="FFFFFF"/>
        <w:ind w:left="28" w:firstLine="114"/>
        <w:jc w:val="both"/>
        <w:rPr>
          <w:color w:val="000000"/>
        </w:rPr>
      </w:pPr>
    </w:p>
    <w:p w:rsidR="00364EF9" w:rsidRPr="00FA440F" w:rsidRDefault="00364EF9" w:rsidP="00D728FB">
      <w:pPr>
        <w:pStyle w:val="a3"/>
        <w:shd w:val="clear" w:color="auto" w:fill="FFFFFF"/>
        <w:ind w:left="28" w:firstLine="114"/>
        <w:jc w:val="both"/>
        <w:rPr>
          <w:b/>
          <w:color w:val="000000"/>
          <w:sz w:val="36"/>
          <w:szCs w:val="36"/>
        </w:rPr>
      </w:pPr>
      <w:r w:rsidRPr="00FA440F">
        <w:rPr>
          <w:b/>
          <w:color w:val="000000"/>
          <w:sz w:val="36"/>
          <w:szCs w:val="36"/>
        </w:rPr>
        <w:lastRenderedPageBreak/>
        <w:t xml:space="preserve">Глава II. Общество как мир культуры.  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Духовная культура общества. Понятие духовная культура. Культурные ценности и нормы. Институты культуры. Многообразие культур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Духовный мир личности. Человек как духовное существо. Духовные ориентиры личности. Мировоззрение и его роль в жизни человек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Мораль. Как и почему возникла мораль. Устойчивость и изменчивость моральных норм. Что заставляет нас делать выбор в пользу добр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Наука и образование. Наука и ее функции в обществе. Современная наука. Этика науки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Образование в современном обществе. Образование как систем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Религия и религиозные организации.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Искусство. Что такое искусство. Функции искусства. Структура искусства. Современное искусство.</w:t>
      </w:r>
    </w:p>
    <w:p w:rsidR="00364EF9" w:rsidRPr="00FA440F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364EF9" w:rsidRPr="00FA440F" w:rsidRDefault="00364EF9" w:rsidP="00D728FB">
      <w:pPr>
        <w:pStyle w:val="a3"/>
        <w:shd w:val="clear" w:color="auto" w:fill="FFFFFF"/>
        <w:ind w:left="28" w:firstLine="114"/>
        <w:jc w:val="both"/>
        <w:rPr>
          <w:b/>
          <w:color w:val="000000"/>
          <w:sz w:val="32"/>
          <w:szCs w:val="32"/>
        </w:rPr>
      </w:pPr>
      <w:r w:rsidRPr="00FA440F">
        <w:rPr>
          <w:b/>
          <w:color w:val="000000"/>
          <w:sz w:val="32"/>
          <w:szCs w:val="32"/>
        </w:rPr>
        <w:t>Глава III. Правовое регулирование общественных отношений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Современные подходы к пониманию права. Нормативный подход к праву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Естественно-правовой подход к пониманию права. От идеи к юридической реальности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Взаимосвязь естественного и позитивного прав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Источники права. Что такое источник права. Основные источники (формы) прав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Виды нормативных актов. Федеральные законы и законы субъектов Российской Федерации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Законотворческий процесс в Российской Федерации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Развитие права в современной России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едпосылки правомерного поведения. Правосознание. Правовая культура. Правомерное поведение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Защита гражданских прав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Семейное право. Правовая связь членов семьи. Вступление в брак и расторжение брак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ава и обязанности супругов. Права и обязанности детей и родителей. Воспитание детей, оставшихся без попечения родителей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авовое регулирование занятости и трудоустройства. Трудовые правоотношения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оцессуальные отрасли права. Гражданский процесс. Арбитражный процесс. Уголовный процесс. Административная юрисдикция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Международная защита прав человека. Защита прав и свобод человека средствами ООН. Европейская система защиты прав человека. Проблема отмены смертной казни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lastRenderedPageBreak/>
        <w:t>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Правовые основы антитеррористической политики Российского государства.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Заключение. Человек в XXI в. Человек и глобальные вызовы современного общества.</w:t>
      </w:r>
    </w:p>
    <w:p w:rsidR="00364EF9" w:rsidRDefault="00364EF9" w:rsidP="00D728FB">
      <w:pPr>
        <w:pStyle w:val="a3"/>
        <w:numPr>
          <w:ilvl w:val="0"/>
          <w:numId w:val="1"/>
        </w:numPr>
        <w:shd w:val="clear" w:color="auto" w:fill="FFFFFF"/>
        <w:ind w:left="28" w:firstLine="114"/>
        <w:jc w:val="both"/>
        <w:rPr>
          <w:color w:val="000000"/>
        </w:rPr>
      </w:pPr>
      <w:r>
        <w:rPr>
          <w:color w:val="000000"/>
        </w:rPr>
        <w:t>Человек в мире информации. Человек и ценности современного общества.</w:t>
      </w:r>
    </w:p>
    <w:p w:rsidR="00FA440F" w:rsidRPr="00303021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303021">
        <w:rPr>
          <w:b/>
          <w:bCs/>
          <w:color w:val="000000"/>
          <w:sz w:val="32"/>
          <w:szCs w:val="32"/>
        </w:rPr>
        <w:t>Содержание учебного предмета «обществознание» 11 класс</w:t>
      </w:r>
    </w:p>
    <w:p w:rsidR="00FA440F" w:rsidRPr="00303021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32"/>
          <w:szCs w:val="32"/>
        </w:rPr>
      </w:pPr>
      <w:r w:rsidRPr="00303021">
        <w:rPr>
          <w:b/>
          <w:bCs/>
          <w:color w:val="000000"/>
          <w:sz w:val="32"/>
          <w:szCs w:val="32"/>
        </w:rPr>
        <w:t xml:space="preserve">Глава 1 Экономика </w:t>
      </w:r>
    </w:p>
    <w:p w:rsidR="00FA440F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Политика защиты конкуренции и антимонопольное законодательство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ыночные отношения в современной экономике. Фирма в экономике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Фондовый рынок, его инструменты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Основные принципы менеджмента. Основы маркетинга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Финансовый </w:t>
      </w:r>
      <w:proofErr w:type="spellStart"/>
      <w:r>
        <w:rPr>
          <w:i/>
          <w:iCs/>
          <w:color w:val="000000"/>
        </w:rPr>
        <w:t>рынок</w:t>
      </w:r>
      <w:proofErr w:type="gramStart"/>
      <w:r>
        <w:rPr>
          <w:i/>
          <w:iCs/>
          <w:color w:val="000000"/>
        </w:rPr>
        <w:t>.</w:t>
      </w:r>
      <w:r>
        <w:rPr>
          <w:color w:val="000000"/>
        </w:rPr>
        <w:t>Б</w:t>
      </w:r>
      <w:proofErr w:type="gramEnd"/>
      <w:r>
        <w:rPr>
          <w:color w:val="000000"/>
        </w:rPr>
        <w:t>анковская</w:t>
      </w:r>
      <w:proofErr w:type="spellEnd"/>
      <w:r>
        <w:rPr>
          <w:color w:val="000000"/>
        </w:rPr>
        <w:t xml:space="preserve">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Налоги, уплачиваемые предприятиями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сновы денежной и бюджетной политики государства. Денежно-кредитная (монетарная) политика. Государственный бюджет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Государственный </w:t>
      </w:r>
      <w:proofErr w:type="spellStart"/>
      <w:r>
        <w:rPr>
          <w:i/>
          <w:iCs/>
          <w:color w:val="000000"/>
        </w:rPr>
        <w:t>долг</w:t>
      </w:r>
      <w:proofErr w:type="gramStart"/>
      <w:r>
        <w:rPr>
          <w:i/>
          <w:iCs/>
          <w:color w:val="000000"/>
        </w:rPr>
        <w:t>.</w:t>
      </w:r>
      <w:r>
        <w:rPr>
          <w:color w:val="000000"/>
        </w:rPr>
        <w:t>Э</w:t>
      </w:r>
      <w:proofErr w:type="gramEnd"/>
      <w:r>
        <w:rPr>
          <w:color w:val="000000"/>
        </w:rPr>
        <w:t>кономическая</w:t>
      </w:r>
      <w:proofErr w:type="spellEnd"/>
      <w:r>
        <w:rPr>
          <w:color w:val="000000"/>
        </w:rPr>
        <w:t xml:space="preserve"> деятельность и ее измерители. ВВП и ВНП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–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сновные макроэкономические показатели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Экономический рост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Экономические циклы</w:t>
      </w:r>
      <w:r>
        <w:rPr>
          <w:color w:val="000000"/>
        </w:rPr>
        <w:t>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</w:t>
      </w:r>
      <w:proofErr w:type="spellStart"/>
      <w:r>
        <w:rPr>
          <w:color w:val="000000"/>
        </w:rPr>
        <w:t>проблемы</w:t>
      </w:r>
      <w:proofErr w:type="gramStart"/>
      <w:r>
        <w:rPr>
          <w:color w:val="000000"/>
        </w:rPr>
        <w:t>.</w:t>
      </w:r>
      <w:r>
        <w:rPr>
          <w:i/>
          <w:iCs/>
          <w:color w:val="000000"/>
        </w:rPr>
        <w:t>Т</w:t>
      </w:r>
      <w:proofErr w:type="gramEnd"/>
      <w:r>
        <w:rPr>
          <w:i/>
          <w:iCs/>
          <w:color w:val="000000"/>
        </w:rPr>
        <w:t>енденции</w:t>
      </w:r>
      <w:proofErr w:type="spellEnd"/>
      <w:r>
        <w:rPr>
          <w:i/>
          <w:iCs/>
          <w:color w:val="000000"/>
        </w:rPr>
        <w:t xml:space="preserve"> экономического развития России.</w:t>
      </w:r>
    </w:p>
    <w:p w:rsidR="00FA440F" w:rsidRPr="00303021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32"/>
          <w:szCs w:val="32"/>
        </w:rPr>
      </w:pPr>
      <w:r w:rsidRPr="00303021">
        <w:rPr>
          <w:b/>
          <w:bCs/>
          <w:color w:val="000000"/>
          <w:sz w:val="32"/>
          <w:szCs w:val="32"/>
        </w:rPr>
        <w:t>Глава 2 Социальные отношения</w:t>
      </w:r>
      <w:r w:rsidR="00303021">
        <w:rPr>
          <w:b/>
          <w:bCs/>
          <w:color w:val="000000"/>
          <w:sz w:val="32"/>
          <w:szCs w:val="32"/>
        </w:rPr>
        <w:t>.</w:t>
      </w:r>
    </w:p>
    <w:p w:rsidR="00FA440F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>
        <w:rPr>
          <w:color w:val="000000"/>
        </w:rPr>
        <w:t>девиантное</w:t>
      </w:r>
      <w:proofErr w:type="spellEnd"/>
      <w:r>
        <w:rPr>
          <w:color w:val="000000"/>
        </w:rPr>
        <w:t>). Социальный контроль и самоконтроль. Социальная мобильность, ее формы и каналы в современном обществе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Этнические общности. Межнациональные отношения,</w:t>
      </w:r>
      <w:r>
        <w:rPr>
          <w:rStyle w:val="apple-converted-space"/>
          <w:b/>
          <w:bCs/>
          <w:color w:val="000000"/>
        </w:rPr>
        <w:t> </w:t>
      </w:r>
      <w:proofErr w:type="spellStart"/>
      <w:r>
        <w:rPr>
          <w:color w:val="000000"/>
        </w:rPr>
        <w:t>этносоциальные</w:t>
      </w:r>
      <w:proofErr w:type="spellEnd"/>
      <w:r>
        <w:rPr>
          <w:color w:val="000000"/>
        </w:rPr>
        <w:t xml:space="preserve"> конфликты, пути их разрешения. Конституционные принципы национальной политики в Российской Федерации. Семья и брак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Тенденции развития семьи в современном </w:t>
      </w:r>
      <w:proofErr w:type="spellStart"/>
      <w:r>
        <w:rPr>
          <w:i/>
          <w:iCs/>
          <w:color w:val="000000"/>
        </w:rPr>
        <w:t>мире</w:t>
      </w:r>
      <w:proofErr w:type="gramStart"/>
      <w:r>
        <w:rPr>
          <w:i/>
          <w:iCs/>
          <w:color w:val="000000"/>
        </w:rPr>
        <w:t>.П</w:t>
      </w:r>
      <w:proofErr w:type="gramEnd"/>
      <w:r>
        <w:rPr>
          <w:i/>
          <w:iCs/>
          <w:color w:val="000000"/>
        </w:rPr>
        <w:t>роблема</w:t>
      </w:r>
      <w:proofErr w:type="spellEnd"/>
      <w:r>
        <w:rPr>
          <w:i/>
          <w:iCs/>
          <w:color w:val="000000"/>
        </w:rPr>
        <w:t xml:space="preserve"> неполных семей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временная демографическая ситуация в Российской Федерации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елигиозные объединения и организации в Российской Федерации.</w:t>
      </w:r>
    </w:p>
    <w:p w:rsidR="00FA440F" w:rsidRPr="00303021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32"/>
          <w:szCs w:val="32"/>
        </w:rPr>
      </w:pPr>
      <w:r w:rsidRPr="00303021">
        <w:rPr>
          <w:b/>
          <w:bCs/>
          <w:color w:val="000000"/>
          <w:sz w:val="32"/>
          <w:szCs w:val="32"/>
        </w:rPr>
        <w:lastRenderedPageBreak/>
        <w:t>Глава 3 Политика</w:t>
      </w:r>
      <w:r w:rsidR="00303021">
        <w:rPr>
          <w:b/>
          <w:bCs/>
          <w:color w:val="000000"/>
          <w:sz w:val="32"/>
          <w:szCs w:val="32"/>
        </w:rPr>
        <w:t>.</w:t>
      </w:r>
      <w:r w:rsidRPr="00303021">
        <w:rPr>
          <w:b/>
          <w:bCs/>
          <w:color w:val="000000"/>
          <w:sz w:val="32"/>
          <w:szCs w:val="32"/>
        </w:rPr>
        <w:t xml:space="preserve"> </w:t>
      </w:r>
    </w:p>
    <w:p w:rsidR="00FA440F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>
        <w:rPr>
          <w:color w:val="000000"/>
        </w:rPr>
        <w:t>мажоритарная</w:t>
      </w:r>
      <w:proofErr w:type="gramEnd"/>
      <w:r>
        <w:rPr>
          <w:color w:val="000000"/>
        </w:rPr>
        <w:t>, пропорциональная, смешанная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Избирательная кампания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ражданское общество и правовое государство. Политическая элита и политическое лидерство.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</w:t>
      </w:r>
      <w:proofErr w:type="spellStart"/>
      <w:r>
        <w:rPr>
          <w:color w:val="000000"/>
        </w:rPr>
        <w:t>движений</w:t>
      </w:r>
      <w:proofErr w:type="gramStart"/>
      <w:r>
        <w:rPr>
          <w:color w:val="000000"/>
        </w:rPr>
        <w:t>.</w:t>
      </w:r>
      <w:r>
        <w:rPr>
          <w:i/>
          <w:iCs/>
          <w:color w:val="000000"/>
        </w:rPr>
        <w:t>П</w:t>
      </w:r>
      <w:proofErr w:type="gramEnd"/>
      <w:r>
        <w:rPr>
          <w:i/>
          <w:iCs/>
          <w:color w:val="000000"/>
        </w:rPr>
        <w:t>олитическая</w:t>
      </w:r>
      <w:proofErr w:type="spellEnd"/>
      <w:r>
        <w:rPr>
          <w:i/>
          <w:iCs/>
          <w:color w:val="000000"/>
        </w:rPr>
        <w:t xml:space="preserve"> психология. Политическое поведение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оль средств массовой информации в политической жизни общества. Политический процесс. Политическое участие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Абсентеизм, его причины и </w:t>
      </w:r>
      <w:proofErr w:type="spellStart"/>
      <w:r>
        <w:rPr>
          <w:i/>
          <w:iCs/>
          <w:color w:val="000000"/>
        </w:rPr>
        <w:t>опасность</w:t>
      </w:r>
      <w:proofErr w:type="gramStart"/>
      <w:r>
        <w:rPr>
          <w:i/>
          <w:iCs/>
          <w:color w:val="000000"/>
        </w:rPr>
        <w:t>.О</w:t>
      </w:r>
      <w:proofErr w:type="gramEnd"/>
      <w:r>
        <w:rPr>
          <w:i/>
          <w:iCs/>
          <w:color w:val="000000"/>
        </w:rPr>
        <w:t>собенности</w:t>
      </w:r>
      <w:proofErr w:type="spellEnd"/>
      <w:r>
        <w:rPr>
          <w:i/>
          <w:iCs/>
          <w:color w:val="000000"/>
        </w:rPr>
        <w:t xml:space="preserve"> политического процесса в России.</w:t>
      </w:r>
    </w:p>
    <w:p w:rsidR="00FA440F" w:rsidRPr="00FA440F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Заключительные уроки (2ч.)</w:t>
      </w:r>
    </w:p>
    <w:p w:rsidR="00FA440F" w:rsidRDefault="00FA440F" w:rsidP="00D728FB">
      <w:pPr>
        <w:pStyle w:val="a3"/>
        <w:shd w:val="clear" w:color="auto" w:fill="FFFFFF"/>
        <w:spacing w:before="0" w:beforeAutospacing="0" w:after="0" w:afterAutospacing="0" w:line="392" w:lineRule="atLeast"/>
        <w:ind w:left="28" w:firstLine="11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Резерв учебного времени 6 часов.</w:t>
      </w:r>
    </w:p>
    <w:p w:rsidR="00D728FB" w:rsidRDefault="00D728FB" w:rsidP="00D728FB">
      <w:pPr>
        <w:pStyle w:val="a4"/>
        <w:outlineLvl w:val="0"/>
        <w:rPr>
          <w:b/>
          <w:sz w:val="32"/>
          <w:szCs w:val="32"/>
        </w:rPr>
      </w:pPr>
    </w:p>
    <w:p w:rsidR="00D728FB" w:rsidRDefault="00D728FB" w:rsidP="00D728FB">
      <w:pPr>
        <w:pStyle w:val="a4"/>
        <w:outlineLvl w:val="0"/>
        <w:rPr>
          <w:b/>
          <w:sz w:val="32"/>
          <w:szCs w:val="32"/>
        </w:rPr>
      </w:pPr>
    </w:p>
    <w:p w:rsidR="00364EF9" w:rsidRDefault="00364EF9" w:rsidP="00D728FB">
      <w:pPr>
        <w:pStyle w:val="a4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. Тематическое планирование с указанием количество часов на освоение каждой темы.</w:t>
      </w:r>
    </w:p>
    <w:p w:rsidR="00D728FB" w:rsidRDefault="00D728FB" w:rsidP="00D728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Тематический план «Обществознание» 10 класс</w:t>
      </w:r>
    </w:p>
    <w:p w:rsidR="00D728FB" w:rsidRPr="00B41719" w:rsidRDefault="00D728FB" w:rsidP="00D728FB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  <w:lang w:eastAsia="ru-RU"/>
        </w:rPr>
      </w:pPr>
    </w:p>
    <w:tbl>
      <w:tblPr>
        <w:tblW w:w="10419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4459"/>
        <w:gridCol w:w="1994"/>
        <w:gridCol w:w="2832"/>
      </w:tblGrid>
      <w:tr w:rsidR="00D728FB" w:rsidRPr="00B41719" w:rsidTr="0079748E">
        <w:trPr>
          <w:trHeight w:val="6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 числ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обобщение</w:t>
            </w:r>
          </w:p>
        </w:tc>
      </w:tr>
      <w:tr w:rsidR="00D728FB" w:rsidRPr="00B41719" w:rsidTr="007974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1 Челове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303021" w:rsidRDefault="00D728FB" w:rsidP="007974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8FB" w:rsidRPr="00B41719" w:rsidTr="007974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2 Общество как мир культур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D728FB" w:rsidRDefault="00D728FB" w:rsidP="007974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8FB" w:rsidRPr="00B41719" w:rsidTr="0079748E">
        <w:trPr>
          <w:trHeight w:val="3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3 Правовое регулирование общественных отнош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8FB" w:rsidRPr="00B41719" w:rsidTr="0079748E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32803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D728FB" w:rsidRDefault="00D728FB" w:rsidP="00797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8FB" w:rsidRPr="00B41719" w:rsidTr="0079748E">
        <w:trPr>
          <w:trHeight w:val="30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32803">
              <w:rPr>
                <w:rFonts w:ascii="Times New Roman" w:hAnsi="Times New Roman" w:cs="Times New Roman"/>
                <w:b/>
                <w:i/>
              </w:rPr>
              <w:t>Урок итогового повторения в форме написания ЕГЭ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D728FB" w:rsidRDefault="00D728FB" w:rsidP="00797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8FB" w:rsidRPr="00B41719" w:rsidTr="007974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D728FB" w:rsidRDefault="00D728FB" w:rsidP="007974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D728FB" w:rsidRDefault="00D728FB" w:rsidP="007974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8FB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64EF9" w:rsidRDefault="00364EF9" w:rsidP="00364EF9">
      <w:pPr>
        <w:pStyle w:val="a4"/>
        <w:outlineLvl w:val="0"/>
        <w:rPr>
          <w:b/>
          <w:sz w:val="32"/>
          <w:szCs w:val="32"/>
        </w:rPr>
      </w:pPr>
    </w:p>
    <w:p w:rsidR="00303021" w:rsidRDefault="00303021" w:rsidP="003030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Тематический план «Обществознание» 11 класс</w:t>
      </w:r>
    </w:p>
    <w:p w:rsidR="00303021" w:rsidRPr="00B41719" w:rsidRDefault="00303021" w:rsidP="00303021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  <w:lang w:eastAsia="ru-RU"/>
        </w:rPr>
      </w:pPr>
    </w:p>
    <w:tbl>
      <w:tblPr>
        <w:tblW w:w="10419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4459"/>
        <w:gridCol w:w="1994"/>
        <w:gridCol w:w="2832"/>
      </w:tblGrid>
      <w:tr w:rsidR="00303021" w:rsidRPr="00B41719" w:rsidTr="0079748E">
        <w:trPr>
          <w:trHeight w:val="6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 числе, </w:t>
            </w:r>
            <w:r w:rsidR="00D72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обобщение</w:t>
            </w:r>
          </w:p>
        </w:tc>
      </w:tr>
      <w:tr w:rsidR="00303021" w:rsidRPr="00B41719" w:rsidTr="007974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1 Экономическая жизнь обществ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303021" w:rsidRDefault="00303021" w:rsidP="007974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3021" w:rsidRPr="00B41719" w:rsidTr="007974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2 Социальная сфер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3021" w:rsidRPr="00B41719" w:rsidTr="0079748E">
        <w:trPr>
          <w:trHeight w:val="3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3 Политическая жизнь обществ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3021" w:rsidRPr="00B41719" w:rsidTr="0079748E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32803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D728FB" w:rsidRDefault="00303021" w:rsidP="00797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021" w:rsidRPr="00B41719" w:rsidTr="0079748E">
        <w:trPr>
          <w:trHeight w:val="30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D728FB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32803">
              <w:rPr>
                <w:rFonts w:ascii="Times New Roman" w:hAnsi="Times New Roman" w:cs="Times New Roman"/>
                <w:b/>
                <w:i/>
              </w:rPr>
              <w:t>Урок итогового повторения в форме написания ЕГЭ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D728FB" w:rsidRDefault="00303021" w:rsidP="00797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303021" w:rsidP="0079748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3021" w:rsidRPr="00B41719" w:rsidTr="0079748E">
        <w:trPr>
          <w:trHeight w:val="30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D728FB" w:rsidP="0079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A32803" w:rsidRDefault="00D728FB" w:rsidP="007974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2803">
              <w:rPr>
                <w:rFonts w:ascii="Times New Roman" w:hAnsi="Times New Roman" w:cs="Times New Roman"/>
              </w:rPr>
              <w:t>Урок резерв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D728FB" w:rsidRDefault="00D728FB" w:rsidP="00797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Default="00303021" w:rsidP="0079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021" w:rsidRPr="00B41719" w:rsidTr="007974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D728FB" w:rsidRDefault="00D728FB" w:rsidP="007974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D728FB" w:rsidRDefault="00303021" w:rsidP="007974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21" w:rsidRPr="00B41719" w:rsidRDefault="00D728FB" w:rsidP="0079748E">
            <w:pPr>
              <w:spacing w:after="0" w:line="0" w:lineRule="atLeast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64EF9" w:rsidRDefault="00364EF9" w:rsidP="00364EF9">
      <w:pPr>
        <w:pStyle w:val="a4"/>
        <w:outlineLvl w:val="0"/>
        <w:rPr>
          <w:b/>
          <w:sz w:val="24"/>
          <w:szCs w:val="24"/>
        </w:rPr>
      </w:pPr>
    </w:p>
    <w:p w:rsidR="00D728FB" w:rsidRDefault="00D728FB" w:rsidP="00D728FB">
      <w:pPr>
        <w:pStyle w:val="a4"/>
        <w:outlineLvl w:val="0"/>
        <w:rPr>
          <w:sz w:val="20"/>
          <w:szCs w:val="20"/>
        </w:rPr>
      </w:pPr>
    </w:p>
    <w:p w:rsidR="00D728FB" w:rsidRDefault="00D728FB" w:rsidP="00D728FB">
      <w:pPr>
        <w:pStyle w:val="a4"/>
        <w:outlineLvl w:val="0"/>
        <w:rPr>
          <w:sz w:val="20"/>
          <w:szCs w:val="20"/>
        </w:rPr>
      </w:pPr>
    </w:p>
    <w:p w:rsidR="00364EF9" w:rsidRDefault="00D728FB" w:rsidP="00D728FB">
      <w:pPr>
        <w:pStyle w:val="a4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Т</w:t>
      </w:r>
      <w:r w:rsidR="00364EF9">
        <w:rPr>
          <w:sz w:val="20"/>
          <w:szCs w:val="20"/>
        </w:rPr>
        <w:t>ЕМАТИЧЕСКОЕ ПЛАНИРОВАНИЕ  КУРСА ОБЩЕСТВОЗНАНИЕ.</w:t>
      </w:r>
    </w:p>
    <w:p w:rsidR="00364EF9" w:rsidRDefault="00364EF9" w:rsidP="00364EF9">
      <w:pPr>
        <w:pStyle w:val="a4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proofErr w:type="spellStart"/>
      <w:r>
        <w:rPr>
          <w:b/>
          <w:sz w:val="20"/>
          <w:szCs w:val="20"/>
        </w:rPr>
        <w:t>кл</w:t>
      </w:r>
      <w:proofErr w:type="spellEnd"/>
      <w:r>
        <w:rPr>
          <w:b/>
          <w:sz w:val="20"/>
          <w:szCs w:val="20"/>
        </w:rPr>
        <w:t>. 68 ч.  Базовый уровень</w:t>
      </w:r>
    </w:p>
    <w:p w:rsidR="00364EF9" w:rsidRDefault="00364EF9" w:rsidP="00364E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нирование составлено на основе Федеральных стандартов и государственных программ по обществознанию для общеобразовательных школ и рассчитано на использование учебника “Обществознание” под ред. Л.Н. Боголюбов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А.Ю.Лозебни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. - М., Просвещение, с  2018 г.</w:t>
      </w:r>
    </w:p>
    <w:p w:rsidR="00364EF9" w:rsidRDefault="00364EF9" w:rsidP="00364E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83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93"/>
        <w:gridCol w:w="4748"/>
        <w:gridCol w:w="709"/>
        <w:gridCol w:w="904"/>
        <w:gridCol w:w="992"/>
        <w:gridCol w:w="709"/>
        <w:gridCol w:w="1275"/>
      </w:tblGrid>
      <w:tr w:rsidR="00364EF9" w:rsidTr="00364EF9">
        <w:trPr>
          <w:trHeight w:val="42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§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64EF9" w:rsidTr="00364EF9">
        <w:trPr>
          <w:trHeight w:val="485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фак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4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общ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как сложная динамичн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обществен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сущность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– способ существования  лю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8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и необходимость в деятель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49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е общ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ьная угроза международного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об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лаве: «Человек и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ая культура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ый мир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а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 и 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я и религиозные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ая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8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об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лаве: «Общество как мир культур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ониманию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в системе социальных но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3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тношения. Правомерное по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социальной защиты и социаль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едпринимательск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занятости и трудоустр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8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15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пра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защита прав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поли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рок об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главе: «Правовое регулирование общественных отношен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49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F9" w:rsidTr="00364EF9">
        <w:trPr>
          <w:trHeight w:val="2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итогового повторения в форме написания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EF9" w:rsidRDefault="00364EF9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64EF9" w:rsidRDefault="00364EF9" w:rsidP="00364EF9">
      <w:pPr>
        <w:pStyle w:val="a4"/>
        <w:outlineLvl w:val="0"/>
        <w:rPr>
          <w:sz w:val="24"/>
          <w:szCs w:val="24"/>
        </w:rPr>
      </w:pPr>
    </w:p>
    <w:p w:rsidR="00364EF9" w:rsidRDefault="00364EF9" w:rsidP="00364EF9">
      <w:pPr>
        <w:pStyle w:val="a4"/>
        <w:outlineLvl w:val="0"/>
        <w:rPr>
          <w:sz w:val="24"/>
          <w:szCs w:val="24"/>
        </w:rPr>
      </w:pPr>
    </w:p>
    <w:p w:rsidR="00BA7350" w:rsidRDefault="00BA7350" w:rsidP="00BA7350">
      <w:pPr>
        <w:pStyle w:val="a4"/>
        <w:jc w:val="left"/>
        <w:outlineLvl w:val="0"/>
        <w:rPr>
          <w:sz w:val="24"/>
          <w:szCs w:val="24"/>
        </w:rPr>
      </w:pPr>
    </w:p>
    <w:p w:rsidR="00364EF9" w:rsidRPr="00364EF9" w:rsidRDefault="00364EF9" w:rsidP="00BA7350">
      <w:pPr>
        <w:pStyle w:val="a4"/>
        <w:outlineLvl w:val="0"/>
        <w:rPr>
          <w:sz w:val="22"/>
          <w:szCs w:val="22"/>
        </w:rPr>
      </w:pPr>
      <w:r w:rsidRPr="00364EF9">
        <w:rPr>
          <w:sz w:val="22"/>
          <w:szCs w:val="22"/>
        </w:rPr>
        <w:lastRenderedPageBreak/>
        <w:t>ТЕМАТИЧЕСКОЕ ПЛАНИРОВАНИЕ  КУРСА ОБЩЕСТВОЗНАНИЕ.</w:t>
      </w:r>
    </w:p>
    <w:p w:rsidR="00364EF9" w:rsidRPr="00364EF9" w:rsidRDefault="00364EF9" w:rsidP="00364EF9">
      <w:pPr>
        <w:pStyle w:val="a4"/>
        <w:outlineLvl w:val="0"/>
        <w:rPr>
          <w:b/>
          <w:sz w:val="22"/>
          <w:szCs w:val="22"/>
        </w:rPr>
      </w:pPr>
      <w:r w:rsidRPr="00364EF9">
        <w:rPr>
          <w:b/>
          <w:sz w:val="22"/>
          <w:szCs w:val="22"/>
        </w:rPr>
        <w:t xml:space="preserve">11 </w:t>
      </w:r>
      <w:proofErr w:type="spellStart"/>
      <w:r w:rsidRPr="00364EF9">
        <w:rPr>
          <w:b/>
          <w:sz w:val="22"/>
          <w:szCs w:val="22"/>
        </w:rPr>
        <w:t>кл</w:t>
      </w:r>
      <w:proofErr w:type="spellEnd"/>
      <w:r w:rsidRPr="00364EF9">
        <w:rPr>
          <w:b/>
          <w:sz w:val="22"/>
          <w:szCs w:val="22"/>
        </w:rPr>
        <w:t>. 68 ч.  Базовый уровень</w:t>
      </w:r>
    </w:p>
    <w:p w:rsidR="00364EF9" w:rsidRPr="00364EF9" w:rsidRDefault="00364EF9" w:rsidP="00364EF9">
      <w:pPr>
        <w:spacing w:after="0"/>
        <w:jc w:val="center"/>
        <w:rPr>
          <w:rFonts w:ascii="Times New Roman" w:hAnsi="Times New Roman" w:cs="Times New Roman"/>
        </w:rPr>
      </w:pPr>
      <w:r w:rsidRPr="00364EF9">
        <w:rPr>
          <w:rFonts w:ascii="Times New Roman" w:hAnsi="Times New Roman" w:cs="Times New Roman"/>
        </w:rPr>
        <w:t xml:space="preserve">Планирование составлено на основе Федеральных стандартов и государственных программ по обществознанию для общеобразовательных школ и рассчитано на использование учебника “Обществознание” под ред. Л.Н. Боголюбова. </w:t>
      </w:r>
      <w:proofErr w:type="spellStart"/>
      <w:r w:rsidRPr="00364EF9">
        <w:rPr>
          <w:rFonts w:ascii="Times New Roman" w:hAnsi="Times New Roman" w:cs="Times New Roman"/>
        </w:rPr>
        <w:t>А.Ю.Лозебниковой</w:t>
      </w:r>
      <w:proofErr w:type="spellEnd"/>
      <w:r w:rsidRPr="00364EF9">
        <w:rPr>
          <w:rFonts w:ascii="Times New Roman" w:hAnsi="Times New Roman" w:cs="Times New Roman"/>
        </w:rPr>
        <w:t>. - М., Просвещение, с  2018 г.</w:t>
      </w:r>
    </w:p>
    <w:p w:rsidR="00364EF9" w:rsidRPr="00364EF9" w:rsidRDefault="00364EF9" w:rsidP="00364EF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827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2"/>
        <w:gridCol w:w="4746"/>
        <w:gridCol w:w="709"/>
        <w:gridCol w:w="904"/>
        <w:gridCol w:w="992"/>
        <w:gridCol w:w="709"/>
        <w:gridCol w:w="1275"/>
      </w:tblGrid>
      <w:tr w:rsidR="00364EF9" w:rsidRPr="00A32803" w:rsidTr="00364EF9">
        <w:trPr>
          <w:trHeight w:val="425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03">
              <w:rPr>
                <w:rFonts w:ascii="Times New Roman" w:hAnsi="Times New Roman" w:cs="Times New Roman"/>
              </w:rPr>
              <w:t>Кол</w:t>
            </w:r>
            <w:proofErr w:type="gramStart"/>
            <w:r w:rsidRPr="00A32803">
              <w:rPr>
                <w:rFonts w:ascii="Times New Roman" w:hAnsi="Times New Roman" w:cs="Times New Roman"/>
              </w:rPr>
              <w:t>.ч</w:t>
            </w:r>
            <w:proofErr w:type="gramEnd"/>
            <w:r w:rsidRPr="00A32803">
              <w:rPr>
                <w:rFonts w:ascii="Times New Roman" w:hAnsi="Times New Roman" w:cs="Times New Roman"/>
              </w:rPr>
              <w:t>ас</w:t>
            </w:r>
            <w:proofErr w:type="spellEnd"/>
            <w:r w:rsidRPr="00A32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§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4EF9" w:rsidRPr="00A32803" w:rsidTr="00364EF9">
        <w:trPr>
          <w:trHeight w:val="485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 xml:space="preserve">   по фак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4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Роль экономики в жизн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Экономика: наука и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Экономический рост и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Рыночные отношения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Фирма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равовые основы предпринимательск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Слагаемые успеха в бизне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49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Экономика и госуда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Финансы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Занятость и безработ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Мировая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Экономическая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 xml:space="preserve"> </w:t>
            </w:r>
            <w:r w:rsidRPr="00A32803">
              <w:rPr>
                <w:rFonts w:ascii="Times New Roman" w:hAnsi="Times New Roman" w:cs="Times New Roman"/>
                <w:b/>
                <w:i/>
              </w:rPr>
              <w:t>Урок обобщения</w:t>
            </w:r>
            <w:r w:rsidRPr="00A32803">
              <w:rPr>
                <w:rFonts w:ascii="Times New Roman" w:hAnsi="Times New Roman" w:cs="Times New Roman"/>
              </w:rPr>
              <w:t xml:space="preserve"> по главе:  «Экономическая жизнь общест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Социальные нормы и отклоняющееся по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Семья и бы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803"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A32803">
              <w:rPr>
                <w:rFonts w:ascii="Times New Roman" w:hAnsi="Times New Roman" w:cs="Times New Roman"/>
              </w:rPr>
              <w:t xml:space="preserve"> - социальный 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Молодежь в современном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Демографическая ситуация в современной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  <w:b/>
                <w:i/>
              </w:rPr>
              <w:t>Урок обобщения</w:t>
            </w:r>
            <w:r w:rsidRPr="00A32803">
              <w:rPr>
                <w:rFonts w:ascii="Times New Roman" w:hAnsi="Times New Roman" w:cs="Times New Roman"/>
              </w:rPr>
              <w:t xml:space="preserve"> по главе:  «Социальная сфе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49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ка и вла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Демократические выб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ческие партии и партийные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ческая элита и политическое лиде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ческое созн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15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ческое по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Политический процесс и культура политического у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§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  <w:b/>
                <w:i/>
              </w:rPr>
              <w:t xml:space="preserve">Урок обобщения </w:t>
            </w:r>
            <w:r w:rsidRPr="00A32803">
              <w:rPr>
                <w:rFonts w:ascii="Times New Roman" w:hAnsi="Times New Roman" w:cs="Times New Roman"/>
              </w:rPr>
              <w:t>по главе:  «Политическая жизнь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2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  <w:b/>
                <w:i/>
              </w:rPr>
              <w:t>Урок итогового повторения в форме написания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F9" w:rsidRPr="00A32803" w:rsidTr="00364EF9">
        <w:trPr>
          <w:trHeight w:val="49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Урок резер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2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Pr="00A32803" w:rsidRDefault="00364EF9" w:rsidP="007E5F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4EF9" w:rsidRDefault="00364EF9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Основные Интернет-ресурсы </w:t>
      </w:r>
    </w:p>
    <w:p w:rsidR="00BA7350" w:rsidRP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kremlin.ru/ - </w:t>
      </w:r>
      <w:proofErr w:type="gramStart"/>
      <w:r w:rsidRPr="00BA7350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BA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350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BA735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</w:p>
    <w:p w:rsidR="00BA7350" w:rsidRP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>http://www.mon.gov.ru – официальный сайт Министерства образования и науки РФ</w:t>
      </w:r>
    </w:p>
    <w:p w:rsidR="00BA7350" w:rsidRP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edu.ru - федеральный портал «Российское образование»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>http://www.school.edu.ru – российский общеобразовательный Портал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>http://www.е</w:t>
      </w:r>
      <w:proofErr w:type="gramStart"/>
      <w:r w:rsidRPr="00BA735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BA7350">
        <w:rPr>
          <w:rFonts w:ascii="Times New Roman" w:hAnsi="Times New Roman" w:cs="Times New Roman"/>
          <w:sz w:val="24"/>
          <w:szCs w:val="24"/>
        </w:rPr>
        <w:t xml:space="preserve">е.edu.ru – портал информационной поддержки Единого государственного экзамена http://www.fsu.edu.ru - федеральный совет по учебникам </w:t>
      </w:r>
      <w:proofErr w:type="spellStart"/>
      <w:r w:rsidRPr="00BA735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A7350">
        <w:rPr>
          <w:rFonts w:ascii="Times New Roman" w:hAnsi="Times New Roman" w:cs="Times New Roman"/>
          <w:sz w:val="24"/>
          <w:szCs w:val="24"/>
        </w:rPr>
        <w:t xml:space="preserve"> РФ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ndce.ru – портал учебного книгоиздания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vestnik.edu.ru – журнал Вестник образования»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school-collection.edu.ru – единая коллекция цифровых образовательных ресурсов http://www.apkpro.ru – Академия повышения квалификации и профессиональной переподготовки работников образования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prosv.ru – сайт издательства «Просвещение»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history.standart.edu.ru – предметный сайт издательства «Просвещение» </w:t>
      </w:r>
    </w:p>
    <w:p w:rsidR="00BA7350" w:rsidRDefault="00BA7350" w:rsidP="00BA735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www.prosv.-ipk.ru – институт повышения квалификации Издательства «Просвещение» http://www.internet-school.ru – интернет-школа издательства «Просвещение»: «История» http://www.pish.ru – сайт научно-методического журнала «Преподавание истории в школе» http://www.1september.ru – газета «История», издательство «Первое сентября» </w:t>
      </w:r>
    </w:p>
    <w:p w:rsidR="00364EF9" w:rsidRPr="00BA7350" w:rsidRDefault="00BA7350" w:rsidP="00BA735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7350">
        <w:rPr>
          <w:rFonts w:ascii="Times New Roman" w:hAnsi="Times New Roman" w:cs="Times New Roman"/>
          <w:sz w:val="24"/>
          <w:szCs w:val="24"/>
        </w:rPr>
        <w:t xml:space="preserve">http://vvvvw.som.fio.ru – сайт Федерации </w:t>
      </w:r>
      <w:proofErr w:type="spellStart"/>
      <w:proofErr w:type="gramStart"/>
      <w:r w:rsidRPr="00BA7350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Pr="00BA7350">
        <w:rPr>
          <w:rFonts w:ascii="Times New Roman" w:hAnsi="Times New Roman" w:cs="Times New Roman"/>
          <w:sz w:val="24"/>
          <w:szCs w:val="24"/>
        </w:rPr>
        <w:t>, сетевое объединение методистов http://www.it-n.ru – российская версия международного проекта Сеть творческих учителей http://www.lesson-history.narod.ru – компьютер на уроках истории (методическая коллекция А.И.Чернова) http://www.standart.edu.ru – государственные образовательные стандарты второго поколения</w:t>
      </w:r>
    </w:p>
    <w:p w:rsidR="00364EF9" w:rsidRDefault="00364EF9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F483D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64EF9" w:rsidRDefault="00364EF9" w:rsidP="00364EF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lastRenderedPageBreak/>
        <w:t>Лист корректировки календарно-тематического планирования</w:t>
      </w:r>
    </w:p>
    <w:p w:rsidR="00364EF9" w:rsidRDefault="00364EF9" w:rsidP="00364EF9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едмет: обществознание</w:t>
      </w:r>
    </w:p>
    <w:p w:rsidR="00364EF9" w:rsidRDefault="00364EF9" w:rsidP="00364EF9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ласс:10</w:t>
      </w:r>
    </w:p>
    <w:p w:rsidR="00364EF9" w:rsidRDefault="00364EF9" w:rsidP="00364EF9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читель Малютина Людмила Николаевна</w:t>
      </w:r>
    </w:p>
    <w:p w:rsidR="00364EF9" w:rsidRDefault="00364EF9" w:rsidP="00364EF9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364EF9" w:rsidRDefault="00DF483D" w:rsidP="00364EF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2020 -2021</w:t>
      </w:r>
      <w:r w:rsidR="00364EF9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364EF9" w:rsidRDefault="00364EF9" w:rsidP="00364EF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7"/>
        <w:tblW w:w="10730" w:type="dxa"/>
        <w:tblLook w:val="04A0"/>
      </w:tblPr>
      <w:tblGrid>
        <w:gridCol w:w="828"/>
        <w:gridCol w:w="2123"/>
        <w:gridCol w:w="1276"/>
        <w:gridCol w:w="982"/>
        <w:gridCol w:w="19"/>
        <w:gridCol w:w="983"/>
        <w:gridCol w:w="1106"/>
        <w:gridCol w:w="1706"/>
        <w:gridCol w:w="1707"/>
      </w:tblGrid>
      <w:tr w:rsidR="00364EF9" w:rsidTr="00364E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364EF9" w:rsidRDefault="00364EF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а корректиров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пособ корректировки</w:t>
            </w:r>
          </w:p>
        </w:tc>
      </w:tr>
      <w:tr w:rsidR="00364EF9" w:rsidTr="00364EF9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9" w:rsidRDefault="00364EF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</w:tr>
      <w:tr w:rsidR="00364EF9" w:rsidTr="00364EF9">
        <w:trPr>
          <w:trHeight w:val="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9" w:rsidRDefault="00364EF9">
            <w:pPr>
              <w:rPr>
                <w:rFonts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4EF9" w:rsidTr="00364E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9" w:rsidRDefault="00364EF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64EF9" w:rsidRDefault="00364EF9" w:rsidP="00364EF9">
      <w:pPr>
        <w:rPr>
          <w:rFonts w:ascii="Times New Roman" w:eastAsia="Calibri" w:hAnsi="Times New Roman"/>
        </w:rPr>
      </w:pPr>
    </w:p>
    <w:p w:rsidR="00364EF9" w:rsidRDefault="00364EF9" w:rsidP="00364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EF9" w:rsidRDefault="00364EF9" w:rsidP="0036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E79" w:rsidRDefault="00744E79"/>
    <w:sectPr w:rsidR="00744E79" w:rsidSect="00364EF9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F6A"/>
    <w:multiLevelType w:val="multilevel"/>
    <w:tmpl w:val="BD0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E58FE"/>
    <w:multiLevelType w:val="multilevel"/>
    <w:tmpl w:val="931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C1A71"/>
    <w:multiLevelType w:val="multilevel"/>
    <w:tmpl w:val="17E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6759B"/>
    <w:multiLevelType w:val="multilevel"/>
    <w:tmpl w:val="0BB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612E0"/>
    <w:multiLevelType w:val="multilevel"/>
    <w:tmpl w:val="7D24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4EF9"/>
    <w:rsid w:val="00303021"/>
    <w:rsid w:val="00364EF9"/>
    <w:rsid w:val="00744E79"/>
    <w:rsid w:val="007E5F7E"/>
    <w:rsid w:val="00BA7350"/>
    <w:rsid w:val="00D56D5A"/>
    <w:rsid w:val="00D728FB"/>
    <w:rsid w:val="00DF483D"/>
    <w:rsid w:val="00E753F3"/>
    <w:rsid w:val="00FA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F9"/>
  </w:style>
  <w:style w:type="paragraph" w:styleId="2">
    <w:name w:val="heading 2"/>
    <w:basedOn w:val="a"/>
    <w:link w:val="20"/>
    <w:uiPriority w:val="9"/>
    <w:qFormat/>
    <w:rsid w:val="007E5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64EF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rsid w:val="00364E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364EF9"/>
    <w:pPr>
      <w:ind w:left="720"/>
    </w:pPr>
    <w:rPr>
      <w:rFonts w:ascii="Calibri" w:eastAsia="Times New Roman" w:hAnsi="Calibri" w:cs="Calibri"/>
    </w:rPr>
  </w:style>
  <w:style w:type="paragraph" w:customStyle="1" w:styleId="c61">
    <w:name w:val="c61"/>
    <w:basedOn w:val="a"/>
    <w:uiPriority w:val="99"/>
    <w:semiHidden/>
    <w:rsid w:val="0036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64EF9"/>
  </w:style>
  <w:style w:type="table" w:styleId="a7">
    <w:name w:val="Table Grid"/>
    <w:basedOn w:val="a1"/>
    <w:uiPriority w:val="39"/>
    <w:rsid w:val="00364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5F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A4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6859-34B3-4293-AAF5-D158A3E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8378</TotalTime>
  <Pages>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5</cp:revision>
  <dcterms:created xsi:type="dcterms:W3CDTF">2020-09-08T11:49:00Z</dcterms:created>
  <dcterms:modified xsi:type="dcterms:W3CDTF">2008-12-31T20:02:00Z</dcterms:modified>
</cp:coreProperties>
</file>